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BE" w:rsidRPr="00B954CB" w:rsidRDefault="008A6ABE" w:rsidP="008A6ABE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B954CB">
        <w:rPr>
          <w:rFonts w:asciiTheme="minorHAnsi" w:hAnsiTheme="minorHAnsi" w:cstheme="minorHAnsi"/>
          <w:b/>
          <w:sz w:val="48"/>
          <w:szCs w:val="48"/>
        </w:rPr>
        <w:t>SCIENZE  STORICHE</w:t>
      </w:r>
      <w:r w:rsidR="000562FC">
        <w:rPr>
          <w:rFonts w:asciiTheme="minorHAnsi" w:hAnsiTheme="minorHAnsi" w:cstheme="minorHAnsi"/>
          <w:b/>
          <w:sz w:val="48"/>
          <w:szCs w:val="48"/>
        </w:rPr>
        <w:t xml:space="preserve"> </w:t>
      </w:r>
      <w:r>
        <w:rPr>
          <w:rFonts w:asciiTheme="minorHAnsi" w:hAnsiTheme="minorHAnsi" w:cstheme="minorHAnsi"/>
          <w:b/>
          <w:sz w:val="48"/>
          <w:szCs w:val="48"/>
        </w:rPr>
        <w:t>2021/22</w:t>
      </w:r>
    </w:p>
    <w:p w:rsidR="000562FC" w:rsidRDefault="000562FC" w:rsidP="008A6ABE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8A6ABE" w:rsidRPr="000562FC" w:rsidRDefault="008A6ABE" w:rsidP="008A6ABE">
      <w:pPr>
        <w:jc w:val="center"/>
        <w:rPr>
          <w:rFonts w:ascii="Verdana" w:hAnsi="Verdana"/>
          <w:b/>
          <w:color w:val="FF0000"/>
          <w:sz w:val="40"/>
          <w:szCs w:val="40"/>
        </w:rPr>
      </w:pPr>
      <w:r w:rsidRPr="000562FC">
        <w:rPr>
          <w:rFonts w:ascii="Verdana" w:hAnsi="Verdana"/>
          <w:b/>
          <w:color w:val="FF0000"/>
          <w:sz w:val="40"/>
          <w:szCs w:val="40"/>
        </w:rPr>
        <w:t xml:space="preserve">I ANNO </w:t>
      </w:r>
    </w:p>
    <w:p w:rsidR="008A6ABE" w:rsidRDefault="008A6ABE" w:rsidP="008A6ABE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8A6ABE" w:rsidRDefault="008A6ABE" w:rsidP="008A6ABE">
      <w:pPr>
        <w:jc w:val="center"/>
        <w:rPr>
          <w:b/>
          <w:sz w:val="20"/>
          <w:szCs w:val="20"/>
        </w:rPr>
      </w:pPr>
    </w:p>
    <w:p w:rsidR="008A6ABE" w:rsidRDefault="008A6ABE" w:rsidP="008A6ABE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II SEMESTRE</w:t>
      </w:r>
    </w:p>
    <w:tbl>
      <w:tblPr>
        <w:tblpPr w:leftFromText="141" w:rightFromText="141" w:bottomFromText="200" w:vertAnchor="text" w:horzAnchor="margin" w:tblpY="191"/>
        <w:tblW w:w="14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9"/>
        <w:gridCol w:w="3784"/>
        <w:gridCol w:w="730"/>
        <w:gridCol w:w="992"/>
        <w:gridCol w:w="7776"/>
      </w:tblGrid>
      <w:tr w:rsidR="008A6ABE" w:rsidRPr="00DF10BD" w:rsidTr="00A607B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BE" w:rsidRPr="00DF10BD" w:rsidRDefault="008A6ABE" w:rsidP="00A607B6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F10BD">
              <w:rPr>
                <w:rFonts w:asciiTheme="minorHAnsi" w:hAnsiTheme="minorHAnsi"/>
                <w:b/>
              </w:rPr>
              <w:t>SSD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BE" w:rsidRPr="00DF10BD" w:rsidRDefault="008A6ABE" w:rsidP="00A607B6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F10BD">
              <w:rPr>
                <w:rFonts w:asciiTheme="minorHAnsi" w:hAnsiTheme="minorHAnsi"/>
                <w:b/>
              </w:rPr>
              <w:t>Disciplin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BE" w:rsidRPr="00DF10BD" w:rsidRDefault="008A6ABE" w:rsidP="00A607B6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F10BD">
              <w:rPr>
                <w:rFonts w:asciiTheme="minorHAnsi" w:hAnsiTheme="minorHAnsi"/>
                <w:b/>
              </w:rPr>
              <w:t>CF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BE" w:rsidRPr="00DF10BD" w:rsidRDefault="008A6ABE" w:rsidP="00A607B6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F10BD"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BE" w:rsidRPr="00DF10BD" w:rsidRDefault="008A6ABE" w:rsidP="00A607B6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F10BD">
              <w:rPr>
                <w:rFonts w:asciiTheme="minorHAnsi" w:hAnsiTheme="minorHAnsi"/>
                <w:b/>
              </w:rPr>
              <w:t>Docente</w:t>
            </w:r>
          </w:p>
        </w:tc>
      </w:tr>
      <w:tr w:rsidR="000562FC" w:rsidRPr="00DF10BD" w:rsidTr="00A607B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FC" w:rsidRPr="0051371B" w:rsidRDefault="000562FC" w:rsidP="00A607B6">
            <w:pPr>
              <w:snapToGrid w:val="0"/>
              <w:spacing w:line="276" w:lineRule="auto"/>
              <w:rPr>
                <w:rFonts w:asciiTheme="minorHAnsi" w:hAnsiTheme="minorHAnsi"/>
                <w:b/>
                <w:lang w:val="en-GB"/>
              </w:rPr>
            </w:pPr>
            <w:r w:rsidRPr="0051371B">
              <w:rPr>
                <w:rFonts w:asciiTheme="minorHAnsi" w:hAnsiTheme="minorHAnsi"/>
                <w:b/>
              </w:rPr>
              <w:t>M-STO/08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FC" w:rsidRPr="0051371B" w:rsidRDefault="00A607B6" w:rsidP="00A607B6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FC" w:rsidRPr="0051371B" w:rsidRDefault="000562FC" w:rsidP="00A607B6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51371B">
              <w:rPr>
                <w:rFonts w:asciiTheme="minorHAnsi" w:hAnsiTheme="minorHAnsi"/>
                <w:b/>
                <w:lang w:val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FC" w:rsidRPr="0051371B" w:rsidRDefault="000562FC" w:rsidP="00A607B6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51371B">
              <w:rPr>
                <w:rFonts w:asciiTheme="minorHAnsi" w:hAnsiTheme="minorHAnsi"/>
                <w:b/>
                <w:lang w:val="en-GB"/>
              </w:rPr>
              <w:t>54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FC" w:rsidRPr="0051371B" w:rsidRDefault="000562FC" w:rsidP="00A607B6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51371B">
              <w:rPr>
                <w:rFonts w:asciiTheme="minorHAnsi" w:hAnsiTheme="minorHAnsi"/>
                <w:b/>
              </w:rPr>
              <w:t>Sestini ( mutua con St. del libro e dell’editoria del CdS in Metodi e Ling. )</w:t>
            </w:r>
          </w:p>
        </w:tc>
      </w:tr>
      <w:tr w:rsidR="000562FC" w:rsidRPr="00DF10BD" w:rsidTr="00A607B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FC" w:rsidRPr="0051371B" w:rsidRDefault="000562FC" w:rsidP="00A607B6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51371B">
              <w:rPr>
                <w:rFonts w:asciiTheme="minorHAnsi" w:hAnsiTheme="minorHAnsi"/>
                <w:b/>
              </w:rPr>
              <w:t>M-STO/04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FC" w:rsidRPr="0051371B" w:rsidRDefault="0082097D" w:rsidP="0082097D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St. dell’Europa Contemp.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FC" w:rsidRPr="0051371B" w:rsidRDefault="000562FC" w:rsidP="00A607B6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1371B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FC" w:rsidRPr="0051371B" w:rsidRDefault="000562FC" w:rsidP="00A607B6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1371B">
              <w:rPr>
                <w:rFonts w:asciiTheme="minorHAnsi" w:hAnsiTheme="minorHAnsi"/>
                <w:b/>
              </w:rPr>
              <w:t>54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FC" w:rsidRPr="0051371B" w:rsidRDefault="000562FC" w:rsidP="00A607B6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51371B">
              <w:rPr>
                <w:rFonts w:asciiTheme="minorHAnsi" w:hAnsiTheme="minorHAnsi"/>
                <w:b/>
              </w:rPr>
              <w:t xml:space="preserve"> D’Amico G. ( mutua con Metodologia della ricerca storica Contemporanea – CdS Civiltà Lett. e con Storia Contemporanea CdS in Lingue M. )</w:t>
            </w:r>
          </w:p>
        </w:tc>
      </w:tr>
      <w:tr w:rsidR="000562FC" w:rsidRPr="00DF10BD" w:rsidTr="00A607B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FC" w:rsidRPr="0051371B" w:rsidRDefault="000562FC" w:rsidP="00A607B6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51371B">
              <w:rPr>
                <w:rFonts w:asciiTheme="minorHAnsi" w:hAnsiTheme="minorHAnsi"/>
                <w:b/>
              </w:rPr>
              <w:t>M-STO/0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FC" w:rsidRPr="00317D0D" w:rsidRDefault="00A607B6" w:rsidP="00B17ED8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FC" w:rsidRPr="0051371B" w:rsidRDefault="000562FC" w:rsidP="00A607B6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51371B">
              <w:rPr>
                <w:rFonts w:asciiTheme="minorHAnsi" w:hAnsiTheme="minorHAnsi"/>
                <w:b/>
                <w:lang w:val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FC" w:rsidRPr="0051371B" w:rsidRDefault="000562FC" w:rsidP="00A607B6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51371B">
              <w:rPr>
                <w:rFonts w:asciiTheme="minorHAnsi" w:hAnsiTheme="minorHAnsi"/>
                <w:b/>
                <w:lang w:val="en-GB"/>
              </w:rPr>
              <w:t>54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FC" w:rsidRPr="0051371B" w:rsidRDefault="000562FC" w:rsidP="00A607B6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51371B">
              <w:rPr>
                <w:rFonts w:asciiTheme="minorHAnsi" w:hAnsiTheme="minorHAnsi"/>
                <w:b/>
              </w:rPr>
              <w:t>Bottari S.</w:t>
            </w:r>
          </w:p>
        </w:tc>
      </w:tr>
    </w:tbl>
    <w:p w:rsidR="4B469BB5" w:rsidRDefault="4B469BB5" w:rsidP="008A6ABE"/>
    <w:p w:rsidR="000562FC" w:rsidRDefault="000562FC" w:rsidP="008A6ABE"/>
    <w:p w:rsidR="000562FC" w:rsidRDefault="000562FC" w:rsidP="008A6ABE"/>
    <w:p w:rsidR="000562FC" w:rsidRDefault="000562FC" w:rsidP="008A6ABE"/>
    <w:sectPr w:rsidR="000562FC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2BC" w:rsidRDefault="00CC22BC" w:rsidP="00934A8B">
      <w:r>
        <w:separator/>
      </w:r>
    </w:p>
  </w:endnote>
  <w:endnote w:type="continuationSeparator" w:id="1">
    <w:p w:rsidR="00CC22BC" w:rsidRDefault="00CC22BC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2BC" w:rsidRDefault="00CC22BC" w:rsidP="00934A8B">
      <w:r>
        <w:separator/>
      </w:r>
    </w:p>
  </w:footnote>
  <w:footnote w:type="continuationSeparator" w:id="1">
    <w:p w:rsidR="00CC22BC" w:rsidRDefault="00CC22BC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6E5E"/>
    <w:rsid w:val="00017D28"/>
    <w:rsid w:val="0002248D"/>
    <w:rsid w:val="00023AD1"/>
    <w:rsid w:val="000275C7"/>
    <w:rsid w:val="00033694"/>
    <w:rsid w:val="000352A4"/>
    <w:rsid w:val="00045AA6"/>
    <w:rsid w:val="000512D4"/>
    <w:rsid w:val="000521E5"/>
    <w:rsid w:val="00053FD5"/>
    <w:rsid w:val="00055496"/>
    <w:rsid w:val="000562FC"/>
    <w:rsid w:val="00060B3C"/>
    <w:rsid w:val="00060E50"/>
    <w:rsid w:val="00062F49"/>
    <w:rsid w:val="000637B0"/>
    <w:rsid w:val="000669F4"/>
    <w:rsid w:val="0006721D"/>
    <w:rsid w:val="00067237"/>
    <w:rsid w:val="000711EF"/>
    <w:rsid w:val="00073F46"/>
    <w:rsid w:val="00074A15"/>
    <w:rsid w:val="0008098B"/>
    <w:rsid w:val="00081449"/>
    <w:rsid w:val="00084AD7"/>
    <w:rsid w:val="00086599"/>
    <w:rsid w:val="00090261"/>
    <w:rsid w:val="000923C1"/>
    <w:rsid w:val="0009497D"/>
    <w:rsid w:val="000A0455"/>
    <w:rsid w:val="000B1E8B"/>
    <w:rsid w:val="000B4656"/>
    <w:rsid w:val="000B5268"/>
    <w:rsid w:val="000B7078"/>
    <w:rsid w:val="000C0CF6"/>
    <w:rsid w:val="000C1A10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466B"/>
    <w:rsid w:val="000E4B3D"/>
    <w:rsid w:val="000E72E8"/>
    <w:rsid w:val="000F216B"/>
    <w:rsid w:val="000F3905"/>
    <w:rsid w:val="001027CE"/>
    <w:rsid w:val="00105111"/>
    <w:rsid w:val="00105D6E"/>
    <w:rsid w:val="00112F39"/>
    <w:rsid w:val="00114B59"/>
    <w:rsid w:val="0011648F"/>
    <w:rsid w:val="00120499"/>
    <w:rsid w:val="00125012"/>
    <w:rsid w:val="0013045F"/>
    <w:rsid w:val="00132051"/>
    <w:rsid w:val="00133D3F"/>
    <w:rsid w:val="00134DB8"/>
    <w:rsid w:val="0013530A"/>
    <w:rsid w:val="0013595A"/>
    <w:rsid w:val="00135A42"/>
    <w:rsid w:val="00140D24"/>
    <w:rsid w:val="001413DB"/>
    <w:rsid w:val="00142642"/>
    <w:rsid w:val="0014378B"/>
    <w:rsid w:val="00145E8C"/>
    <w:rsid w:val="0014686B"/>
    <w:rsid w:val="00147305"/>
    <w:rsid w:val="001477F0"/>
    <w:rsid w:val="00147B0D"/>
    <w:rsid w:val="00152CF4"/>
    <w:rsid w:val="00156029"/>
    <w:rsid w:val="00161D9A"/>
    <w:rsid w:val="00162BC6"/>
    <w:rsid w:val="00165795"/>
    <w:rsid w:val="00165A70"/>
    <w:rsid w:val="00175536"/>
    <w:rsid w:val="0017718D"/>
    <w:rsid w:val="001803DA"/>
    <w:rsid w:val="00180BE1"/>
    <w:rsid w:val="001845DA"/>
    <w:rsid w:val="00185DEC"/>
    <w:rsid w:val="001860AD"/>
    <w:rsid w:val="001876F0"/>
    <w:rsid w:val="0019007A"/>
    <w:rsid w:val="00196FA3"/>
    <w:rsid w:val="001978C6"/>
    <w:rsid w:val="001A3608"/>
    <w:rsid w:val="001A3992"/>
    <w:rsid w:val="001A6E10"/>
    <w:rsid w:val="001B06EA"/>
    <w:rsid w:val="001B55EB"/>
    <w:rsid w:val="001B6295"/>
    <w:rsid w:val="001B6A5F"/>
    <w:rsid w:val="001C10C9"/>
    <w:rsid w:val="001C52F9"/>
    <w:rsid w:val="001C613C"/>
    <w:rsid w:val="001C7213"/>
    <w:rsid w:val="001D5CE3"/>
    <w:rsid w:val="001E1392"/>
    <w:rsid w:val="001E35F2"/>
    <w:rsid w:val="001F3C85"/>
    <w:rsid w:val="001F630A"/>
    <w:rsid w:val="001F7B8D"/>
    <w:rsid w:val="00202914"/>
    <w:rsid w:val="0020415F"/>
    <w:rsid w:val="00213897"/>
    <w:rsid w:val="002168C2"/>
    <w:rsid w:val="002222EF"/>
    <w:rsid w:val="00223422"/>
    <w:rsid w:val="0022347D"/>
    <w:rsid w:val="00224007"/>
    <w:rsid w:val="002242C2"/>
    <w:rsid w:val="00225B4F"/>
    <w:rsid w:val="00225CDA"/>
    <w:rsid w:val="00226D2D"/>
    <w:rsid w:val="0023471F"/>
    <w:rsid w:val="002367AB"/>
    <w:rsid w:val="002448E8"/>
    <w:rsid w:val="002449A5"/>
    <w:rsid w:val="002459C9"/>
    <w:rsid w:val="00251EF2"/>
    <w:rsid w:val="00252008"/>
    <w:rsid w:val="002526C2"/>
    <w:rsid w:val="00252ACD"/>
    <w:rsid w:val="00254928"/>
    <w:rsid w:val="00255AC1"/>
    <w:rsid w:val="002568D5"/>
    <w:rsid w:val="00257811"/>
    <w:rsid w:val="00263088"/>
    <w:rsid w:val="00273240"/>
    <w:rsid w:val="00274014"/>
    <w:rsid w:val="0027440C"/>
    <w:rsid w:val="002816C6"/>
    <w:rsid w:val="00281B78"/>
    <w:rsid w:val="002825C2"/>
    <w:rsid w:val="0028433E"/>
    <w:rsid w:val="00284C81"/>
    <w:rsid w:val="00285472"/>
    <w:rsid w:val="002904DC"/>
    <w:rsid w:val="00292B21"/>
    <w:rsid w:val="002A2523"/>
    <w:rsid w:val="002B2F50"/>
    <w:rsid w:val="002B3C0C"/>
    <w:rsid w:val="002B6649"/>
    <w:rsid w:val="002C1B98"/>
    <w:rsid w:val="002C258F"/>
    <w:rsid w:val="002C4BE5"/>
    <w:rsid w:val="002C6140"/>
    <w:rsid w:val="002C74C5"/>
    <w:rsid w:val="002D1A4F"/>
    <w:rsid w:val="002D1A7D"/>
    <w:rsid w:val="002D29A6"/>
    <w:rsid w:val="002E01F7"/>
    <w:rsid w:val="002E631E"/>
    <w:rsid w:val="002F1C86"/>
    <w:rsid w:val="002F2E30"/>
    <w:rsid w:val="002F5F37"/>
    <w:rsid w:val="002F6ED5"/>
    <w:rsid w:val="00303BB1"/>
    <w:rsid w:val="00313D49"/>
    <w:rsid w:val="003175E2"/>
    <w:rsid w:val="00317D0D"/>
    <w:rsid w:val="003204FA"/>
    <w:rsid w:val="00325064"/>
    <w:rsid w:val="0033154D"/>
    <w:rsid w:val="00332B74"/>
    <w:rsid w:val="00333232"/>
    <w:rsid w:val="00334F84"/>
    <w:rsid w:val="00355CFF"/>
    <w:rsid w:val="00355D13"/>
    <w:rsid w:val="00357904"/>
    <w:rsid w:val="003622B8"/>
    <w:rsid w:val="00366117"/>
    <w:rsid w:val="00367209"/>
    <w:rsid w:val="00367395"/>
    <w:rsid w:val="0037253D"/>
    <w:rsid w:val="00375B16"/>
    <w:rsid w:val="0037625E"/>
    <w:rsid w:val="00376860"/>
    <w:rsid w:val="00382668"/>
    <w:rsid w:val="00382E25"/>
    <w:rsid w:val="00384CBD"/>
    <w:rsid w:val="00386538"/>
    <w:rsid w:val="003914F9"/>
    <w:rsid w:val="003916D7"/>
    <w:rsid w:val="0039188D"/>
    <w:rsid w:val="003A7DCD"/>
    <w:rsid w:val="003B0959"/>
    <w:rsid w:val="003B196C"/>
    <w:rsid w:val="003B1B0B"/>
    <w:rsid w:val="003B22E1"/>
    <w:rsid w:val="003B4483"/>
    <w:rsid w:val="003B6FB6"/>
    <w:rsid w:val="003C01F9"/>
    <w:rsid w:val="003C1318"/>
    <w:rsid w:val="003C2E14"/>
    <w:rsid w:val="003C79A5"/>
    <w:rsid w:val="003D0EB3"/>
    <w:rsid w:val="003D2CE6"/>
    <w:rsid w:val="003E3EBB"/>
    <w:rsid w:val="003E51DF"/>
    <w:rsid w:val="003E65A2"/>
    <w:rsid w:val="003E6C51"/>
    <w:rsid w:val="003F27DB"/>
    <w:rsid w:val="00406CDB"/>
    <w:rsid w:val="00414BA6"/>
    <w:rsid w:val="0041555B"/>
    <w:rsid w:val="00417D10"/>
    <w:rsid w:val="00421E62"/>
    <w:rsid w:val="00442CEC"/>
    <w:rsid w:val="00444DE4"/>
    <w:rsid w:val="004475A5"/>
    <w:rsid w:val="00451B71"/>
    <w:rsid w:val="00451E8E"/>
    <w:rsid w:val="00451F45"/>
    <w:rsid w:val="00461785"/>
    <w:rsid w:val="00461DEF"/>
    <w:rsid w:val="00467643"/>
    <w:rsid w:val="004704AD"/>
    <w:rsid w:val="00471938"/>
    <w:rsid w:val="00471A28"/>
    <w:rsid w:val="004730FE"/>
    <w:rsid w:val="00474EA2"/>
    <w:rsid w:val="004811B5"/>
    <w:rsid w:val="004826EB"/>
    <w:rsid w:val="00490155"/>
    <w:rsid w:val="00491F98"/>
    <w:rsid w:val="00492330"/>
    <w:rsid w:val="004A2EB0"/>
    <w:rsid w:val="004A3D6D"/>
    <w:rsid w:val="004A5D6C"/>
    <w:rsid w:val="004A6F33"/>
    <w:rsid w:val="004A7600"/>
    <w:rsid w:val="004B363C"/>
    <w:rsid w:val="004C28D3"/>
    <w:rsid w:val="004C3098"/>
    <w:rsid w:val="004C3158"/>
    <w:rsid w:val="004C61F7"/>
    <w:rsid w:val="004C659B"/>
    <w:rsid w:val="004C7ECA"/>
    <w:rsid w:val="004D0580"/>
    <w:rsid w:val="004D1459"/>
    <w:rsid w:val="004D1E5C"/>
    <w:rsid w:val="004D21DC"/>
    <w:rsid w:val="004D2AF7"/>
    <w:rsid w:val="004D2EDE"/>
    <w:rsid w:val="004D44DE"/>
    <w:rsid w:val="004D4FFF"/>
    <w:rsid w:val="004D5898"/>
    <w:rsid w:val="004D6209"/>
    <w:rsid w:val="004E2109"/>
    <w:rsid w:val="004E4008"/>
    <w:rsid w:val="004F01B2"/>
    <w:rsid w:val="004F2124"/>
    <w:rsid w:val="004F3A4D"/>
    <w:rsid w:val="004F3E07"/>
    <w:rsid w:val="004F5D66"/>
    <w:rsid w:val="005042BE"/>
    <w:rsid w:val="005079CF"/>
    <w:rsid w:val="00511B18"/>
    <w:rsid w:val="00512889"/>
    <w:rsid w:val="0051371B"/>
    <w:rsid w:val="005151D2"/>
    <w:rsid w:val="005154EA"/>
    <w:rsid w:val="0052171A"/>
    <w:rsid w:val="00522B87"/>
    <w:rsid w:val="005233C1"/>
    <w:rsid w:val="00523E2D"/>
    <w:rsid w:val="005368E2"/>
    <w:rsid w:val="0053747E"/>
    <w:rsid w:val="00537E22"/>
    <w:rsid w:val="00541180"/>
    <w:rsid w:val="00545ACA"/>
    <w:rsid w:val="005462DF"/>
    <w:rsid w:val="00547430"/>
    <w:rsid w:val="00547836"/>
    <w:rsid w:val="00552CAE"/>
    <w:rsid w:val="005535A6"/>
    <w:rsid w:val="005538AA"/>
    <w:rsid w:val="00560BC5"/>
    <w:rsid w:val="00562E9E"/>
    <w:rsid w:val="00562ECB"/>
    <w:rsid w:val="005637BC"/>
    <w:rsid w:val="00566D48"/>
    <w:rsid w:val="005679B9"/>
    <w:rsid w:val="00575688"/>
    <w:rsid w:val="005865C4"/>
    <w:rsid w:val="00591739"/>
    <w:rsid w:val="0059302C"/>
    <w:rsid w:val="00596203"/>
    <w:rsid w:val="005968EF"/>
    <w:rsid w:val="005A1889"/>
    <w:rsid w:val="005A2C6E"/>
    <w:rsid w:val="005A4ADE"/>
    <w:rsid w:val="005A617C"/>
    <w:rsid w:val="005B0711"/>
    <w:rsid w:val="005B1024"/>
    <w:rsid w:val="005B1886"/>
    <w:rsid w:val="005B1D88"/>
    <w:rsid w:val="005B3171"/>
    <w:rsid w:val="005B37F4"/>
    <w:rsid w:val="005C0FA0"/>
    <w:rsid w:val="005C1EC8"/>
    <w:rsid w:val="005C46CE"/>
    <w:rsid w:val="005C5956"/>
    <w:rsid w:val="005D3F5B"/>
    <w:rsid w:val="005D45C9"/>
    <w:rsid w:val="005D6577"/>
    <w:rsid w:val="005D6853"/>
    <w:rsid w:val="005D6E85"/>
    <w:rsid w:val="005D72D4"/>
    <w:rsid w:val="005E0367"/>
    <w:rsid w:val="005E4911"/>
    <w:rsid w:val="005E4AC6"/>
    <w:rsid w:val="005E58A6"/>
    <w:rsid w:val="005E5F58"/>
    <w:rsid w:val="005E78C2"/>
    <w:rsid w:val="005F4B50"/>
    <w:rsid w:val="00611556"/>
    <w:rsid w:val="006118F5"/>
    <w:rsid w:val="006138F3"/>
    <w:rsid w:val="0061429F"/>
    <w:rsid w:val="00626622"/>
    <w:rsid w:val="00627115"/>
    <w:rsid w:val="00627AEC"/>
    <w:rsid w:val="00630D67"/>
    <w:rsid w:val="006351F0"/>
    <w:rsid w:val="00635266"/>
    <w:rsid w:val="00636380"/>
    <w:rsid w:val="00643025"/>
    <w:rsid w:val="00644456"/>
    <w:rsid w:val="00647965"/>
    <w:rsid w:val="00650AA0"/>
    <w:rsid w:val="006527E9"/>
    <w:rsid w:val="00667CC4"/>
    <w:rsid w:val="00671B3C"/>
    <w:rsid w:val="00671DC4"/>
    <w:rsid w:val="00677259"/>
    <w:rsid w:val="0067777C"/>
    <w:rsid w:val="00680013"/>
    <w:rsid w:val="0068167E"/>
    <w:rsid w:val="00684E74"/>
    <w:rsid w:val="00691B59"/>
    <w:rsid w:val="00694FE1"/>
    <w:rsid w:val="006A143B"/>
    <w:rsid w:val="006A4D39"/>
    <w:rsid w:val="006A4E89"/>
    <w:rsid w:val="006A4FD1"/>
    <w:rsid w:val="006A5C5E"/>
    <w:rsid w:val="006B1B99"/>
    <w:rsid w:val="006B7B1E"/>
    <w:rsid w:val="006C2320"/>
    <w:rsid w:val="006C28A9"/>
    <w:rsid w:val="006C29EB"/>
    <w:rsid w:val="006C6C68"/>
    <w:rsid w:val="006C7DEA"/>
    <w:rsid w:val="006C7E51"/>
    <w:rsid w:val="006D5448"/>
    <w:rsid w:val="006D5E0C"/>
    <w:rsid w:val="006D70D9"/>
    <w:rsid w:val="006E21EE"/>
    <w:rsid w:val="006E36BD"/>
    <w:rsid w:val="006E4FA9"/>
    <w:rsid w:val="006E7E07"/>
    <w:rsid w:val="006F0160"/>
    <w:rsid w:val="006F2D3C"/>
    <w:rsid w:val="006F3085"/>
    <w:rsid w:val="006F56C3"/>
    <w:rsid w:val="006F57C9"/>
    <w:rsid w:val="00700E3A"/>
    <w:rsid w:val="007026FF"/>
    <w:rsid w:val="00702F10"/>
    <w:rsid w:val="00703815"/>
    <w:rsid w:val="00704A9B"/>
    <w:rsid w:val="00707DDB"/>
    <w:rsid w:val="0071302F"/>
    <w:rsid w:val="00713A9D"/>
    <w:rsid w:val="00715761"/>
    <w:rsid w:val="00716C77"/>
    <w:rsid w:val="007251EF"/>
    <w:rsid w:val="00727EDF"/>
    <w:rsid w:val="00733375"/>
    <w:rsid w:val="00743078"/>
    <w:rsid w:val="007436D4"/>
    <w:rsid w:val="007442E2"/>
    <w:rsid w:val="00746D32"/>
    <w:rsid w:val="00750CB7"/>
    <w:rsid w:val="00752817"/>
    <w:rsid w:val="00755A7D"/>
    <w:rsid w:val="00757CE2"/>
    <w:rsid w:val="007643E1"/>
    <w:rsid w:val="007661F3"/>
    <w:rsid w:val="00770EFA"/>
    <w:rsid w:val="00772A40"/>
    <w:rsid w:val="007771CF"/>
    <w:rsid w:val="00780FCC"/>
    <w:rsid w:val="00781CCF"/>
    <w:rsid w:val="00787B9B"/>
    <w:rsid w:val="007922D9"/>
    <w:rsid w:val="00794F69"/>
    <w:rsid w:val="007A4013"/>
    <w:rsid w:val="007A5765"/>
    <w:rsid w:val="007A6812"/>
    <w:rsid w:val="007B12B0"/>
    <w:rsid w:val="007B2EBA"/>
    <w:rsid w:val="007B34E9"/>
    <w:rsid w:val="007B3CDB"/>
    <w:rsid w:val="007B4D59"/>
    <w:rsid w:val="007B6D4B"/>
    <w:rsid w:val="007B75A1"/>
    <w:rsid w:val="007C0F01"/>
    <w:rsid w:val="007C207A"/>
    <w:rsid w:val="007C2565"/>
    <w:rsid w:val="007C3393"/>
    <w:rsid w:val="007C448A"/>
    <w:rsid w:val="007D004B"/>
    <w:rsid w:val="007D0E46"/>
    <w:rsid w:val="007D4E46"/>
    <w:rsid w:val="007D71B1"/>
    <w:rsid w:val="007E4CE0"/>
    <w:rsid w:val="007E7D0E"/>
    <w:rsid w:val="007F0104"/>
    <w:rsid w:val="007F0DAA"/>
    <w:rsid w:val="007F1B54"/>
    <w:rsid w:val="007F1C18"/>
    <w:rsid w:val="007F21DF"/>
    <w:rsid w:val="007F7374"/>
    <w:rsid w:val="00803732"/>
    <w:rsid w:val="008039F2"/>
    <w:rsid w:val="00804C25"/>
    <w:rsid w:val="0081047A"/>
    <w:rsid w:val="00811993"/>
    <w:rsid w:val="0081342D"/>
    <w:rsid w:val="00813A63"/>
    <w:rsid w:val="00813EA9"/>
    <w:rsid w:val="00817487"/>
    <w:rsid w:val="0082097D"/>
    <w:rsid w:val="00820BE3"/>
    <w:rsid w:val="00824D67"/>
    <w:rsid w:val="008318BE"/>
    <w:rsid w:val="00836984"/>
    <w:rsid w:val="00837352"/>
    <w:rsid w:val="00840AA9"/>
    <w:rsid w:val="008432BB"/>
    <w:rsid w:val="00843AF4"/>
    <w:rsid w:val="00845C04"/>
    <w:rsid w:val="00845E28"/>
    <w:rsid w:val="00846853"/>
    <w:rsid w:val="008503B7"/>
    <w:rsid w:val="00851F3B"/>
    <w:rsid w:val="008537B8"/>
    <w:rsid w:val="00853927"/>
    <w:rsid w:val="00854975"/>
    <w:rsid w:val="0085624D"/>
    <w:rsid w:val="00864E18"/>
    <w:rsid w:val="00867293"/>
    <w:rsid w:val="00867BC2"/>
    <w:rsid w:val="00872260"/>
    <w:rsid w:val="00872D3B"/>
    <w:rsid w:val="00875B2F"/>
    <w:rsid w:val="008773B4"/>
    <w:rsid w:val="008809CD"/>
    <w:rsid w:val="00882642"/>
    <w:rsid w:val="0088281C"/>
    <w:rsid w:val="00882A62"/>
    <w:rsid w:val="00884BAC"/>
    <w:rsid w:val="0088521A"/>
    <w:rsid w:val="00886C02"/>
    <w:rsid w:val="008870A9"/>
    <w:rsid w:val="008968BA"/>
    <w:rsid w:val="008A0071"/>
    <w:rsid w:val="008A25A5"/>
    <w:rsid w:val="008A2982"/>
    <w:rsid w:val="008A2A94"/>
    <w:rsid w:val="008A3421"/>
    <w:rsid w:val="008A555F"/>
    <w:rsid w:val="008A5955"/>
    <w:rsid w:val="008A6ABE"/>
    <w:rsid w:val="008B14F0"/>
    <w:rsid w:val="008B632C"/>
    <w:rsid w:val="008B6669"/>
    <w:rsid w:val="008B737C"/>
    <w:rsid w:val="008B7E94"/>
    <w:rsid w:val="008C287C"/>
    <w:rsid w:val="008C5386"/>
    <w:rsid w:val="008C757C"/>
    <w:rsid w:val="008C7AB5"/>
    <w:rsid w:val="008D4937"/>
    <w:rsid w:val="008D66DE"/>
    <w:rsid w:val="008D7DD3"/>
    <w:rsid w:val="008E378E"/>
    <w:rsid w:val="008E7246"/>
    <w:rsid w:val="008E7F19"/>
    <w:rsid w:val="008F1B42"/>
    <w:rsid w:val="008F30E3"/>
    <w:rsid w:val="008F6804"/>
    <w:rsid w:val="00905E30"/>
    <w:rsid w:val="00906ECE"/>
    <w:rsid w:val="00910B83"/>
    <w:rsid w:val="00911FC2"/>
    <w:rsid w:val="009156DF"/>
    <w:rsid w:val="00916A03"/>
    <w:rsid w:val="00920096"/>
    <w:rsid w:val="00922EA2"/>
    <w:rsid w:val="00923268"/>
    <w:rsid w:val="009251C5"/>
    <w:rsid w:val="009253AC"/>
    <w:rsid w:val="00927246"/>
    <w:rsid w:val="00934A8B"/>
    <w:rsid w:val="00936EDE"/>
    <w:rsid w:val="00940044"/>
    <w:rsid w:val="00940A8B"/>
    <w:rsid w:val="009412F6"/>
    <w:rsid w:val="00941503"/>
    <w:rsid w:val="00941D1B"/>
    <w:rsid w:val="009448A4"/>
    <w:rsid w:val="00952804"/>
    <w:rsid w:val="00957C7F"/>
    <w:rsid w:val="00960D3C"/>
    <w:rsid w:val="00962F98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4CD8"/>
    <w:rsid w:val="0098508B"/>
    <w:rsid w:val="00985B86"/>
    <w:rsid w:val="0098757E"/>
    <w:rsid w:val="009875EE"/>
    <w:rsid w:val="00996795"/>
    <w:rsid w:val="009A2BA5"/>
    <w:rsid w:val="009A7282"/>
    <w:rsid w:val="009A7B55"/>
    <w:rsid w:val="009B38E6"/>
    <w:rsid w:val="009C30B2"/>
    <w:rsid w:val="009C3D99"/>
    <w:rsid w:val="009C5236"/>
    <w:rsid w:val="009C6D7D"/>
    <w:rsid w:val="009C714E"/>
    <w:rsid w:val="009D0726"/>
    <w:rsid w:val="009D1B22"/>
    <w:rsid w:val="009D2945"/>
    <w:rsid w:val="009D3903"/>
    <w:rsid w:val="009D56B8"/>
    <w:rsid w:val="009D7659"/>
    <w:rsid w:val="009D7A35"/>
    <w:rsid w:val="009E21B8"/>
    <w:rsid w:val="009E2EB2"/>
    <w:rsid w:val="009E44E5"/>
    <w:rsid w:val="009E6D67"/>
    <w:rsid w:val="009F13F8"/>
    <w:rsid w:val="009F1C24"/>
    <w:rsid w:val="009F477F"/>
    <w:rsid w:val="009F4CC3"/>
    <w:rsid w:val="00A0486F"/>
    <w:rsid w:val="00A0608B"/>
    <w:rsid w:val="00A11F7B"/>
    <w:rsid w:val="00A1313A"/>
    <w:rsid w:val="00A131E6"/>
    <w:rsid w:val="00A158FE"/>
    <w:rsid w:val="00A17545"/>
    <w:rsid w:val="00A2407D"/>
    <w:rsid w:val="00A30951"/>
    <w:rsid w:val="00A334CC"/>
    <w:rsid w:val="00A34C2D"/>
    <w:rsid w:val="00A359F9"/>
    <w:rsid w:val="00A421FB"/>
    <w:rsid w:val="00A449CE"/>
    <w:rsid w:val="00A46123"/>
    <w:rsid w:val="00A52AE5"/>
    <w:rsid w:val="00A53FF7"/>
    <w:rsid w:val="00A60414"/>
    <w:rsid w:val="00A607B6"/>
    <w:rsid w:val="00A61ED2"/>
    <w:rsid w:val="00A62585"/>
    <w:rsid w:val="00A65DB8"/>
    <w:rsid w:val="00A67C01"/>
    <w:rsid w:val="00A70F8C"/>
    <w:rsid w:val="00A73BB5"/>
    <w:rsid w:val="00A73BF1"/>
    <w:rsid w:val="00A747B0"/>
    <w:rsid w:val="00A750DD"/>
    <w:rsid w:val="00A774D6"/>
    <w:rsid w:val="00A80416"/>
    <w:rsid w:val="00A805AC"/>
    <w:rsid w:val="00A808DC"/>
    <w:rsid w:val="00A812F0"/>
    <w:rsid w:val="00A86ACE"/>
    <w:rsid w:val="00A91B7E"/>
    <w:rsid w:val="00A931DB"/>
    <w:rsid w:val="00A94E92"/>
    <w:rsid w:val="00A9583E"/>
    <w:rsid w:val="00A95ECA"/>
    <w:rsid w:val="00AA0D16"/>
    <w:rsid w:val="00AA4DC8"/>
    <w:rsid w:val="00AA6820"/>
    <w:rsid w:val="00AB2BCD"/>
    <w:rsid w:val="00AB2C9E"/>
    <w:rsid w:val="00AB77BB"/>
    <w:rsid w:val="00AC3287"/>
    <w:rsid w:val="00AC358A"/>
    <w:rsid w:val="00AC7028"/>
    <w:rsid w:val="00AD1AD6"/>
    <w:rsid w:val="00AD1B50"/>
    <w:rsid w:val="00AD54FA"/>
    <w:rsid w:val="00AD660E"/>
    <w:rsid w:val="00AD7C1F"/>
    <w:rsid w:val="00AE0EE2"/>
    <w:rsid w:val="00AE123F"/>
    <w:rsid w:val="00AE3D5E"/>
    <w:rsid w:val="00AE3E49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05B6B"/>
    <w:rsid w:val="00B16522"/>
    <w:rsid w:val="00B17ED8"/>
    <w:rsid w:val="00B2274B"/>
    <w:rsid w:val="00B241BB"/>
    <w:rsid w:val="00B24B65"/>
    <w:rsid w:val="00B257E5"/>
    <w:rsid w:val="00B26AE5"/>
    <w:rsid w:val="00B336D9"/>
    <w:rsid w:val="00B354B7"/>
    <w:rsid w:val="00B40940"/>
    <w:rsid w:val="00B4244D"/>
    <w:rsid w:val="00B42EC9"/>
    <w:rsid w:val="00B51EF5"/>
    <w:rsid w:val="00B53491"/>
    <w:rsid w:val="00B539F0"/>
    <w:rsid w:val="00B53E09"/>
    <w:rsid w:val="00B56A3C"/>
    <w:rsid w:val="00B70EA8"/>
    <w:rsid w:val="00B716D1"/>
    <w:rsid w:val="00B71FB1"/>
    <w:rsid w:val="00B75A8F"/>
    <w:rsid w:val="00B81CB4"/>
    <w:rsid w:val="00B874E8"/>
    <w:rsid w:val="00B87DBE"/>
    <w:rsid w:val="00B93AC1"/>
    <w:rsid w:val="00B94E64"/>
    <w:rsid w:val="00B954CB"/>
    <w:rsid w:val="00B9668C"/>
    <w:rsid w:val="00BA1356"/>
    <w:rsid w:val="00BA763A"/>
    <w:rsid w:val="00BA7CC8"/>
    <w:rsid w:val="00BB08D0"/>
    <w:rsid w:val="00BB26D9"/>
    <w:rsid w:val="00BB2938"/>
    <w:rsid w:val="00BC1E7B"/>
    <w:rsid w:val="00BC598E"/>
    <w:rsid w:val="00BC676C"/>
    <w:rsid w:val="00BD1927"/>
    <w:rsid w:val="00BD1BB5"/>
    <w:rsid w:val="00BD3237"/>
    <w:rsid w:val="00BD5749"/>
    <w:rsid w:val="00BD57FA"/>
    <w:rsid w:val="00BE1550"/>
    <w:rsid w:val="00BE537D"/>
    <w:rsid w:val="00BE6F6E"/>
    <w:rsid w:val="00BF1827"/>
    <w:rsid w:val="00BF3AE0"/>
    <w:rsid w:val="00C00185"/>
    <w:rsid w:val="00C075CD"/>
    <w:rsid w:val="00C1095A"/>
    <w:rsid w:val="00C1126D"/>
    <w:rsid w:val="00C12197"/>
    <w:rsid w:val="00C166F8"/>
    <w:rsid w:val="00C2083A"/>
    <w:rsid w:val="00C217CB"/>
    <w:rsid w:val="00C21BDB"/>
    <w:rsid w:val="00C23833"/>
    <w:rsid w:val="00C33648"/>
    <w:rsid w:val="00C41197"/>
    <w:rsid w:val="00C51288"/>
    <w:rsid w:val="00C52C1D"/>
    <w:rsid w:val="00C53369"/>
    <w:rsid w:val="00C56152"/>
    <w:rsid w:val="00C6096F"/>
    <w:rsid w:val="00C60A78"/>
    <w:rsid w:val="00C65331"/>
    <w:rsid w:val="00C667B5"/>
    <w:rsid w:val="00C71A55"/>
    <w:rsid w:val="00C734DF"/>
    <w:rsid w:val="00C739CB"/>
    <w:rsid w:val="00C7727B"/>
    <w:rsid w:val="00C8430A"/>
    <w:rsid w:val="00C85D73"/>
    <w:rsid w:val="00C86358"/>
    <w:rsid w:val="00C9093F"/>
    <w:rsid w:val="00C96C8E"/>
    <w:rsid w:val="00CA26D7"/>
    <w:rsid w:val="00CA4BE8"/>
    <w:rsid w:val="00CA5D3A"/>
    <w:rsid w:val="00CB0702"/>
    <w:rsid w:val="00CB3A5F"/>
    <w:rsid w:val="00CB527B"/>
    <w:rsid w:val="00CC22BC"/>
    <w:rsid w:val="00CC2760"/>
    <w:rsid w:val="00CC41D1"/>
    <w:rsid w:val="00CC5EB4"/>
    <w:rsid w:val="00CD113F"/>
    <w:rsid w:val="00CD70F3"/>
    <w:rsid w:val="00CD7660"/>
    <w:rsid w:val="00CE0ED6"/>
    <w:rsid w:val="00CE2B79"/>
    <w:rsid w:val="00CE3641"/>
    <w:rsid w:val="00CE603B"/>
    <w:rsid w:val="00CF0011"/>
    <w:rsid w:val="00CF3A32"/>
    <w:rsid w:val="00CF3C5F"/>
    <w:rsid w:val="00D00051"/>
    <w:rsid w:val="00D03BBC"/>
    <w:rsid w:val="00D05527"/>
    <w:rsid w:val="00D10243"/>
    <w:rsid w:val="00D1057B"/>
    <w:rsid w:val="00D11925"/>
    <w:rsid w:val="00D128C4"/>
    <w:rsid w:val="00D1364E"/>
    <w:rsid w:val="00D139CD"/>
    <w:rsid w:val="00D2203B"/>
    <w:rsid w:val="00D235E3"/>
    <w:rsid w:val="00D23B8E"/>
    <w:rsid w:val="00D4156C"/>
    <w:rsid w:val="00D41C5D"/>
    <w:rsid w:val="00D42BFF"/>
    <w:rsid w:val="00D43290"/>
    <w:rsid w:val="00D50AAF"/>
    <w:rsid w:val="00D632DC"/>
    <w:rsid w:val="00D66D9B"/>
    <w:rsid w:val="00D73515"/>
    <w:rsid w:val="00D748D7"/>
    <w:rsid w:val="00D7501C"/>
    <w:rsid w:val="00D808E2"/>
    <w:rsid w:val="00D84F5D"/>
    <w:rsid w:val="00D876FE"/>
    <w:rsid w:val="00D90FAA"/>
    <w:rsid w:val="00D92C88"/>
    <w:rsid w:val="00D93D74"/>
    <w:rsid w:val="00D9422C"/>
    <w:rsid w:val="00D97CC1"/>
    <w:rsid w:val="00DA0E14"/>
    <w:rsid w:val="00DA348C"/>
    <w:rsid w:val="00DA6354"/>
    <w:rsid w:val="00DB0F54"/>
    <w:rsid w:val="00DB2019"/>
    <w:rsid w:val="00DB2DF8"/>
    <w:rsid w:val="00DB424D"/>
    <w:rsid w:val="00DB6AA9"/>
    <w:rsid w:val="00DB7091"/>
    <w:rsid w:val="00DB718C"/>
    <w:rsid w:val="00DB7A4B"/>
    <w:rsid w:val="00DC12F2"/>
    <w:rsid w:val="00DC21A4"/>
    <w:rsid w:val="00DC24FC"/>
    <w:rsid w:val="00DC4E63"/>
    <w:rsid w:val="00DC681C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E6DBF"/>
    <w:rsid w:val="00DE6FA1"/>
    <w:rsid w:val="00DF10BD"/>
    <w:rsid w:val="00DF35B0"/>
    <w:rsid w:val="00DF4308"/>
    <w:rsid w:val="00DF57CB"/>
    <w:rsid w:val="00E02E0D"/>
    <w:rsid w:val="00E078C3"/>
    <w:rsid w:val="00E10833"/>
    <w:rsid w:val="00E169CA"/>
    <w:rsid w:val="00E170F6"/>
    <w:rsid w:val="00E20F5C"/>
    <w:rsid w:val="00E2744A"/>
    <w:rsid w:val="00E27E04"/>
    <w:rsid w:val="00E304FC"/>
    <w:rsid w:val="00E329D1"/>
    <w:rsid w:val="00E4081B"/>
    <w:rsid w:val="00E434E4"/>
    <w:rsid w:val="00E45B74"/>
    <w:rsid w:val="00E54F4B"/>
    <w:rsid w:val="00E55A71"/>
    <w:rsid w:val="00E61883"/>
    <w:rsid w:val="00E61A80"/>
    <w:rsid w:val="00E621F9"/>
    <w:rsid w:val="00E62FDB"/>
    <w:rsid w:val="00E63BA9"/>
    <w:rsid w:val="00E649A7"/>
    <w:rsid w:val="00E666B3"/>
    <w:rsid w:val="00E71C9F"/>
    <w:rsid w:val="00E71FE9"/>
    <w:rsid w:val="00E74812"/>
    <w:rsid w:val="00E750EB"/>
    <w:rsid w:val="00E76508"/>
    <w:rsid w:val="00E83C5D"/>
    <w:rsid w:val="00E86A27"/>
    <w:rsid w:val="00E90D18"/>
    <w:rsid w:val="00E93D69"/>
    <w:rsid w:val="00E9778C"/>
    <w:rsid w:val="00EA2F88"/>
    <w:rsid w:val="00EA4CB5"/>
    <w:rsid w:val="00EA7720"/>
    <w:rsid w:val="00EB4CE6"/>
    <w:rsid w:val="00EB76F0"/>
    <w:rsid w:val="00EC1041"/>
    <w:rsid w:val="00EC4E22"/>
    <w:rsid w:val="00ED0E6B"/>
    <w:rsid w:val="00ED1ED9"/>
    <w:rsid w:val="00ED1F4E"/>
    <w:rsid w:val="00ED2C33"/>
    <w:rsid w:val="00ED67E3"/>
    <w:rsid w:val="00EE130D"/>
    <w:rsid w:val="00EE4666"/>
    <w:rsid w:val="00EE53A2"/>
    <w:rsid w:val="00EE564D"/>
    <w:rsid w:val="00EE71F7"/>
    <w:rsid w:val="00EF2445"/>
    <w:rsid w:val="00EF2868"/>
    <w:rsid w:val="00EF2D17"/>
    <w:rsid w:val="00EF74B3"/>
    <w:rsid w:val="00EF783E"/>
    <w:rsid w:val="00EF7922"/>
    <w:rsid w:val="00EF7E45"/>
    <w:rsid w:val="00F018D6"/>
    <w:rsid w:val="00F036DD"/>
    <w:rsid w:val="00F06A8E"/>
    <w:rsid w:val="00F06AAE"/>
    <w:rsid w:val="00F10BC2"/>
    <w:rsid w:val="00F24769"/>
    <w:rsid w:val="00F276D0"/>
    <w:rsid w:val="00F308CA"/>
    <w:rsid w:val="00F353D5"/>
    <w:rsid w:val="00F43C64"/>
    <w:rsid w:val="00F5712F"/>
    <w:rsid w:val="00F5722A"/>
    <w:rsid w:val="00F640CC"/>
    <w:rsid w:val="00F6760F"/>
    <w:rsid w:val="00F67F7B"/>
    <w:rsid w:val="00F713BE"/>
    <w:rsid w:val="00F779BB"/>
    <w:rsid w:val="00F8566D"/>
    <w:rsid w:val="00F9124A"/>
    <w:rsid w:val="00F93F15"/>
    <w:rsid w:val="00F97964"/>
    <w:rsid w:val="00FA0C09"/>
    <w:rsid w:val="00FA44D5"/>
    <w:rsid w:val="00FA4510"/>
    <w:rsid w:val="00FA4600"/>
    <w:rsid w:val="00FB3986"/>
    <w:rsid w:val="00FC01C2"/>
    <w:rsid w:val="00FC2C01"/>
    <w:rsid w:val="00FC6331"/>
    <w:rsid w:val="00FD00AB"/>
    <w:rsid w:val="00FD1CF0"/>
    <w:rsid w:val="00FD43F5"/>
    <w:rsid w:val="00FE0E9D"/>
    <w:rsid w:val="00FE273B"/>
    <w:rsid w:val="00FE6433"/>
    <w:rsid w:val="00FF2637"/>
    <w:rsid w:val="00FF5961"/>
    <w:rsid w:val="0DE27B32"/>
    <w:rsid w:val="4B469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A67C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AA73-453A-464F-96C2-604AD129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7</cp:revision>
  <cp:lastPrinted>2021-09-06T07:36:00Z</cp:lastPrinted>
  <dcterms:created xsi:type="dcterms:W3CDTF">2022-02-04T10:56:00Z</dcterms:created>
  <dcterms:modified xsi:type="dcterms:W3CDTF">2022-02-23T09:44:00Z</dcterms:modified>
</cp:coreProperties>
</file>